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6D1F4C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3A1D7EB5" w14:textId="596DF453" w:rsidR="00622395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</w:t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6D1F4C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Pr="006D1F4C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>Opis przedmiotu zamówienia</w:t>
      </w:r>
    </w:p>
    <w:p w14:paraId="5B6B2060" w14:textId="77777777" w:rsidR="006D1F4C" w:rsidRPr="006D1F4C" w:rsidRDefault="006D1F4C" w:rsidP="006D1F4C">
      <w:pPr>
        <w:rPr>
          <w:b/>
          <w:bCs/>
        </w:rPr>
      </w:pPr>
      <w:r w:rsidRPr="006D1F4C">
        <w:rPr>
          <w:b/>
          <w:bCs/>
        </w:rPr>
        <w:t xml:space="preserve">Szkolenie audytor wiodący norm ISO 27001 i 22301 </w:t>
      </w:r>
    </w:p>
    <w:p w14:paraId="37C5DB37" w14:textId="77777777" w:rsidR="006D1F4C" w:rsidRPr="006D1F4C" w:rsidRDefault="006D1F4C" w:rsidP="006D1F4C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p w14:paraId="3C77ACBD" w14:textId="77777777" w:rsidR="006D1F4C" w:rsidRPr="006D1F4C" w:rsidRDefault="006D1F4C" w:rsidP="006D1F4C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2AADBE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bookmarkEnd w:id="0"/>
    <w:p w14:paraId="3E583F1F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nabycie wiedzy w zakresie zarządzania bezpieczeństwem informacji oraz nabycie umiejętności praktycznego zastosowania wymagań zawartych w normie ISO/IEC 27001.</w:t>
      </w:r>
    </w:p>
    <w:p w14:paraId="5A7A4DB8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szkolenia: on-line</w:t>
      </w:r>
    </w:p>
    <w:p w14:paraId="2104744C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42EE4307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498E3EF5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bookmarkStart w:id="1" w:name="_Hlk211321317"/>
      <w:r w:rsidRPr="006D1F4C">
        <w:rPr>
          <w:rFonts w:ascii="Calibri" w:eastAsia="Calibri" w:hAnsi="Calibri"/>
          <w:kern w:val="2"/>
          <w:lang w:val="gsw-FR" w:eastAsia="en-US"/>
        </w:rPr>
        <w:t>Termin przeprowadzenia szkolenia: od 15 listopada do 31 stycznia 2026 r. (należy wskazać terminy szkoleń on-line)</w:t>
      </w:r>
    </w:p>
    <w:p w14:paraId="7112078E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 xml:space="preserve">Termin przeprowadzenia egzamin po szkoleniu: od 30 listopada do 28 lutego 2026 r. </w:t>
      </w:r>
      <w:bookmarkEnd w:id="1"/>
      <w:r w:rsidRPr="006D1F4C">
        <w:rPr>
          <w:rFonts w:ascii="Calibri" w:eastAsia="Calibri" w:hAnsi="Calibri"/>
          <w:kern w:val="2"/>
          <w:lang w:val="gsw-FR" w:eastAsia="en-US"/>
        </w:rPr>
        <w:t>(należy wskazać min. 14 dni przed egzaminem termin egzaminu).</w:t>
      </w:r>
    </w:p>
    <w:p w14:paraId="5BB8C886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prowadzone ma być on-line z wykorzystaniem platformy Webex lub Teams lub równoważnej. W trakcie szkolenia uczestnicy i trener mogą się wzajemnie komunikować i swobodnie zadawać pytania.</w:t>
      </w:r>
    </w:p>
    <w:p w14:paraId="5AF192E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09E44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bezpieczeństwa informacji</w:t>
      </w:r>
    </w:p>
    <w:p w14:paraId="52AB118C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owe zarządzanie bezpieczeństwem informacji.</w:t>
      </w:r>
    </w:p>
    <w:p w14:paraId="07CD0A78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rzyści / wartości dodane dla organizacji</w:t>
      </w:r>
    </w:p>
    <w:p w14:paraId="60175E0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wymagań normy PN-EN ISO/IEC 27001:2023 (w zakresie 1-10)</w:t>
      </w:r>
    </w:p>
    <w:p w14:paraId="7B7F3AD6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1-10)</w:t>
      </w:r>
    </w:p>
    <w:p w14:paraId="5B010D17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zabezpieczeń z załącznika A PN-EN ISO/IEC 27001:2023</w:t>
      </w:r>
    </w:p>
    <w:p w14:paraId="5260142E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załącznika A)</w:t>
      </w:r>
    </w:p>
    <w:p w14:paraId="4AF306F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procesu audytu - wytyczne ISO 19001: 2018</w:t>
      </w:r>
    </w:p>
    <w:p w14:paraId="685F4543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ryteria audytów</w:t>
      </w:r>
    </w:p>
    <w:p w14:paraId="29F10E2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1FB7EC5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tyczne dot. audytowania systemów zarządzania</w:t>
      </w:r>
    </w:p>
    <w:p w14:paraId="6DF1C194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Terminy i definicje</w:t>
      </w:r>
    </w:p>
    <w:p w14:paraId="6E9C490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audytowania - 7 zasad audytowania</w:t>
      </w:r>
    </w:p>
    <w:p w14:paraId="7CAA21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programem audytów</w:t>
      </w:r>
    </w:p>
    <w:p w14:paraId="25C8A062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celów programu audytu</w:t>
      </w:r>
    </w:p>
    <w:p w14:paraId="1CBD9703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i ocena ryzyk i szans programu audytów</w:t>
      </w:r>
    </w:p>
    <w:p w14:paraId="3057058A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le i odpowiedzialności osób zarządzających programem audytów</w:t>
      </w:r>
    </w:p>
    <w:p w14:paraId="157C427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Kompetencje osób zarządzających programem audytów</w:t>
      </w:r>
    </w:p>
    <w:p w14:paraId="5B0FC0ED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zakresu programu audytów</w:t>
      </w:r>
    </w:p>
    <w:p w14:paraId="0669262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sobów dla programu audytów</w:t>
      </w:r>
    </w:p>
    <w:p w14:paraId="0AEA83A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drożenie programu audytów</w:t>
      </w:r>
    </w:p>
    <w:p w14:paraId="61C8BE48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celów, kryteriów i zakresu dla każdego audytu</w:t>
      </w:r>
    </w:p>
    <w:p w14:paraId="6D38C79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i ustalenie metod audytu</w:t>
      </w:r>
    </w:p>
    <w:p w14:paraId="364DDA3A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członków zespołu audytu</w:t>
      </w:r>
    </w:p>
    <w:p w14:paraId="63B9ABF9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odpowiedzialności za dany audyt audytorowi wiodącemu</w:t>
      </w:r>
    </w:p>
    <w:p w14:paraId="6507658B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wynikami programu audytów</w:t>
      </w:r>
    </w:p>
    <w:p w14:paraId="67CF6986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 utrzymanie zapisów dotyczących programu audytów</w:t>
      </w:r>
    </w:p>
    <w:p w14:paraId="1B102654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Monitorowanie programu audytów</w:t>
      </w:r>
    </w:p>
    <w:p w14:paraId="559B268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i doskonalenie programu audytów</w:t>
      </w:r>
    </w:p>
    <w:p w14:paraId="3C21E3D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audytu</w:t>
      </w:r>
    </w:p>
    <w:p w14:paraId="7B2F2817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czynności wykonywanych w ramach typowego audytu</w:t>
      </w:r>
    </w:p>
    <w:p w14:paraId="5B21EAE5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acja audytu - nawiązanie pierwszego kontaktu z audytowanym</w:t>
      </w:r>
    </w:p>
    <w:p w14:paraId="3F3D4C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wykonalności audytu</w:t>
      </w:r>
    </w:p>
    <w:p w14:paraId="2DB826BF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0CB331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rzeglądu udokumentowanych informacji</w:t>
      </w:r>
    </w:p>
    <w:p w14:paraId="518A32BB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audytu</w:t>
      </w:r>
    </w:p>
    <w:p w14:paraId="3DC8FEAF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pracy zespołowi audytowemu</w:t>
      </w:r>
    </w:p>
    <w:p w14:paraId="62DF55B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okumentów roboczych</w:t>
      </w:r>
    </w:p>
    <w:p w14:paraId="2CE92F85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08D0BE76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pisanie ról i obowiązków przewodników i obserwatorów</w:t>
      </w:r>
    </w:p>
    <w:p w14:paraId="4B2770BC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otwierającego</w:t>
      </w:r>
    </w:p>
    <w:p w14:paraId="431CBB2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unikacja podczas audytu</w:t>
      </w:r>
    </w:p>
    <w:p w14:paraId="4044C5B9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ostęp do dowodów audytowych</w:t>
      </w:r>
    </w:p>
    <w:p w14:paraId="29621C0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bieranie i weryfikowanie informacji</w:t>
      </w:r>
    </w:p>
    <w:p w14:paraId="33DA1FDF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Generowanie wyników audytu - rejestrowanie niezgodności i innych obserwacji (dowodów)</w:t>
      </w:r>
    </w:p>
    <w:p w14:paraId="520573FE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racowanie ustaleń z audytu</w:t>
      </w:r>
    </w:p>
    <w:p w14:paraId="363FCA24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spotkania zamykającego</w:t>
      </w:r>
    </w:p>
    <w:p w14:paraId="483A8C03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nioski z audytu</w:t>
      </w:r>
    </w:p>
    <w:p w14:paraId="091A2D21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zamykającego</w:t>
      </w:r>
    </w:p>
    <w:p w14:paraId="4C41FCE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i rozpowszechnianie raportu z audytu</w:t>
      </w:r>
    </w:p>
    <w:p w14:paraId="1A8F8F9F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raportu z audytu</w:t>
      </w:r>
    </w:p>
    <w:p w14:paraId="1085839B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zpowszechnianie raportu z audytu</w:t>
      </w:r>
    </w:p>
    <w:p w14:paraId="6D1697A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6C5441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po audytowych</w:t>
      </w:r>
    </w:p>
    <w:p w14:paraId="28D2704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i ocena audytorów</w:t>
      </w:r>
    </w:p>
    <w:p w14:paraId="2C2A8E5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kompetencji audytora</w:t>
      </w:r>
    </w:p>
    <w:p w14:paraId="77A46A90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ostawy i zachowania</w:t>
      </w:r>
    </w:p>
    <w:p w14:paraId="7998FBE9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iedza i umiejętności audytorów systemu zarządzania</w:t>
      </w:r>
    </w:p>
    <w:p w14:paraId="7D052588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ecyficzne kompetencje audytorów</w:t>
      </w:r>
    </w:p>
    <w:p w14:paraId="497DD767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audytora wiodącego</w:t>
      </w:r>
    </w:p>
    <w:p w14:paraId="7BBD7423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audytora</w:t>
      </w:r>
    </w:p>
    <w:p w14:paraId="2E1D6E3C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lidera zespołu audytowego</w:t>
      </w:r>
    </w:p>
    <w:p w14:paraId="3A1AAFAA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cena audytorów - przeprowadzenie oceny</w:t>
      </w:r>
    </w:p>
    <w:p w14:paraId="2CD1EB9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trzymanie i ewaluacja kompetencji audytorów</w:t>
      </w:r>
    </w:p>
    <w:p w14:paraId="0C48E49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Ćwiczenia - scenki audytowe</w:t>
      </w:r>
    </w:p>
    <w:p w14:paraId="637646AD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kompetencji - Audytor Wiodący Systemu Zarządzania Bezpieczeństwem Informacji wg normy PN-EN ISO/IEC 27001:2023 (ISO/IEC 27001:2022) z akredytacją Polskiego Centrum Akredytacji (PCA).</w:t>
      </w:r>
    </w:p>
    <w:p w14:paraId="4B82422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F317E54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poznanie wymagań normy PN-EN ISO 22301:2020 (norma międzynarodowa ISO 22301:2019), poznanie procesu audytu wg PN-EN ISO 19011:2018, poznanie zadań audytora wewnętrznego i wiodącego, zdobycie umiejętności przygotowania do audytu 1, 2, i 3-ciej strony w roli auditora wiodącego, zdobycie umiejętności przeprowadzenia audytu 1, 2, i 3-ciej strony, zdobycie umiejętności dokumentowania wyników audytu oraz poznanie procesu certyfikacji.</w:t>
      </w:r>
    </w:p>
    <w:p w14:paraId="08C84F62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Forma szkolenia: on-line</w:t>
      </w:r>
    </w:p>
    <w:p w14:paraId="079A278A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3FEB90CE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4B1F071A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Termin przeprowadzenia szkolenia: od 15 listopada 2025r. do 28 lutego 2026 r. (należy wskazać terminy szkoleń on-line)</w:t>
      </w:r>
    </w:p>
    <w:p w14:paraId="0060493D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Termin przeprowadzenia egzamin po szkoleniu: od 1 marca do 30 kwietnia 2026 r. (należy wskazać min. 14 dni przed egzaminem termin egzaminu lub w trakcie szkolenia.)</w:t>
      </w:r>
    </w:p>
    <w:p w14:paraId="08E66601" w14:textId="70A5F9C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prowadzone ma być on-line z wykorzystaniem platformy Webex lub Teams lub równoważnej. W trakcie szkolenia uczestnicy i trener mogą się wzajemnie komunikować i swobodnie zadawać pytania.</w:t>
      </w:r>
    </w:p>
    <w:p w14:paraId="09E3FABA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A16629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 zarządzania ciągłością działania (BCMS) wg PN-EN ISO 22301:2020</w:t>
      </w:r>
    </w:p>
    <w:p w14:paraId="17D0175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orma PN-EN 22301:2020 jako nowe podejście do zarządzania ciągłością działania. Inne przydatne standardy</w:t>
      </w:r>
    </w:p>
    <w:p w14:paraId="251B4BAB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rojektowanie systemu zarządzania ciągłością działania (BCMS) wg PN-EN 150 22301:2020</w:t>
      </w:r>
    </w:p>
    <w:p w14:paraId="2332B42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kresu, celów</w:t>
      </w:r>
    </w:p>
    <w:p w14:paraId="6B351F6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magania organizacyjne, mechanizmy ciągłego doskonalenia</w:t>
      </w:r>
    </w:p>
    <w:p w14:paraId="7001B612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ab/>
        <w:t>Polityki, procedury - dokumentacja BCMS</w:t>
      </w:r>
    </w:p>
    <w:p w14:paraId="0CB2D37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prowadzenia analizy BIA</w:t>
      </w:r>
    </w:p>
    <w:p w14:paraId="4366561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anie ryzyk</w:t>
      </w:r>
    </w:p>
    <w:p w14:paraId="48027BF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trategia zarządzania ciągłością - elementy składowe</w:t>
      </w:r>
    </w:p>
    <w:p w14:paraId="225B708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ncydentami - elementy składowe</w:t>
      </w:r>
    </w:p>
    <w:p w14:paraId="28F7C54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jektowanie planów ciągłości działania wg PN-EN 22301:2020.</w:t>
      </w:r>
    </w:p>
    <w:p w14:paraId="4458FCE7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jęcia o parte o przypadek studyjny. Zadaniem uczestników jest zaprojektowanie najważniejszych elementów zarządzania ciągłością działania:</w:t>
      </w:r>
    </w:p>
    <w:p w14:paraId="24EB134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res, cele, określenie wymagań</w:t>
      </w:r>
    </w:p>
    <w:p w14:paraId="694F006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naliza BIA</w:t>
      </w:r>
    </w:p>
    <w:p w14:paraId="16CE599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sta analiza ryzyka</w:t>
      </w:r>
    </w:p>
    <w:p w14:paraId="054EB85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projektowanie strategii zarządzania ciągłością</w:t>
      </w:r>
    </w:p>
    <w:p w14:paraId="3803937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ciągłości działania</w:t>
      </w:r>
    </w:p>
    <w:p w14:paraId="7C3D013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ezentacja wyników</w:t>
      </w:r>
    </w:p>
    <w:p w14:paraId="4B65662A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udytowanie</w:t>
      </w:r>
    </w:p>
    <w:p w14:paraId="0C0D2D6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dania audytora</w:t>
      </w:r>
    </w:p>
    <w:p w14:paraId="7093A194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audytowania</w:t>
      </w:r>
    </w:p>
    <w:p w14:paraId="6AAAB0C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314DF3C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is pełnego procesu audytu</w:t>
      </w:r>
    </w:p>
    <w:p w14:paraId="168D04F0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arsztat audytora - ćwiczenia</w:t>
      </w:r>
    </w:p>
    <w:p w14:paraId="3B032C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owanie audytu</w:t>
      </w:r>
    </w:p>
    <w:p w14:paraId="03C19A2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354396A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7CF8096A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enie audytu</w:t>
      </w:r>
    </w:p>
    <w:p w14:paraId="528E2BE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a z audytu</w:t>
      </w:r>
    </w:p>
    <w:p w14:paraId="33373B9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otkanie zamykające</w:t>
      </w:r>
    </w:p>
    <w:p w14:paraId="68F7228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aport</w:t>
      </w:r>
    </w:p>
    <w:p w14:paraId="6BF42766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09861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ziałania poaudytowe</w:t>
      </w:r>
    </w:p>
    <w:p w14:paraId="40D3DAA0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jc w:val="both"/>
        <w:rPr>
          <w:rFonts w:ascii="Calibri Light" w:hAnsi="Calibri Light"/>
          <w:b/>
          <w:bCs/>
          <w:sz w:val="26"/>
          <w:szCs w:val="26"/>
          <w:lang w:val="gsw-FR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</w:t>
      </w:r>
      <w:r w:rsidRPr="006D1F4C">
        <w:rPr>
          <w:rFonts w:ascii="Calibri" w:eastAsia="Calibri" w:hAnsi="Calibri"/>
          <w:sz w:val="22"/>
          <w:szCs w:val="22"/>
          <w:lang w:eastAsia="en-US"/>
        </w:rPr>
        <w:lastRenderedPageBreak/>
        <w:t>kompetencji - Audytor Wiodący Systemu Zarządzania Ciągłością Działania PN-EN ISO 22301:2020 (ISO 22301:2019)</w:t>
      </w:r>
    </w:p>
    <w:p w14:paraId="1A771494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Wymagania ogólne dotyczące powyższych szkoleń:</w:t>
      </w:r>
    </w:p>
    <w:p w14:paraId="655D2D2F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odmiot prowadzący szkolenie posiada co najmniej 2-letnie doświadczenie w realizacji szkoleń z tego zakresu.</w:t>
      </w:r>
    </w:p>
    <w:p w14:paraId="429B3F7D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ący szkolenie posiada co najmniej 2-letnie doświadczenie w prowadzeniu szkoleń w danej tematyce.</w:t>
      </w:r>
    </w:p>
    <w:p w14:paraId="58DF68F6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zkolenia prowadzone w języku polskim.</w:t>
      </w:r>
    </w:p>
    <w:p w14:paraId="2B4069FF" w14:textId="77777777" w:rsidR="00AB72F7" w:rsidRPr="006D1F4C" w:rsidRDefault="00AB72F7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AB72F7" w:rsidRPr="006D1F4C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816"/>
    <w:multiLevelType w:val="hybridMultilevel"/>
    <w:tmpl w:val="48BEEDA4"/>
    <w:lvl w:ilvl="0" w:tplc="62CA5F5E">
      <w:start w:val="1"/>
      <w:numFmt w:val="decimal"/>
      <w:lvlText w:val="%1."/>
      <w:lvlJc w:val="left"/>
      <w:pPr>
        <w:tabs>
          <w:tab w:val="num" w:pos="397"/>
        </w:tabs>
        <w:ind w:left="728" w:hanging="728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D564556"/>
    <w:multiLevelType w:val="hybridMultilevel"/>
    <w:tmpl w:val="8138BF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E6E"/>
    <w:multiLevelType w:val="hybridMultilevel"/>
    <w:tmpl w:val="7902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EA2"/>
    <w:multiLevelType w:val="hybridMultilevel"/>
    <w:tmpl w:val="44B8A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5A7B"/>
    <w:multiLevelType w:val="multilevel"/>
    <w:tmpl w:val="2F1007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835"/>
    <w:multiLevelType w:val="hybridMultilevel"/>
    <w:tmpl w:val="0AC80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22A2"/>
    <w:multiLevelType w:val="hybridMultilevel"/>
    <w:tmpl w:val="B552A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3D50"/>
    <w:multiLevelType w:val="hybridMultilevel"/>
    <w:tmpl w:val="E0D01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088A"/>
    <w:multiLevelType w:val="hybridMultilevel"/>
    <w:tmpl w:val="B100C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1389"/>
    <w:multiLevelType w:val="hybridMultilevel"/>
    <w:tmpl w:val="2DC06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1772"/>
    <w:multiLevelType w:val="hybridMultilevel"/>
    <w:tmpl w:val="DFD488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0335">
    <w:abstractNumId w:val="4"/>
  </w:num>
  <w:num w:numId="2" w16cid:durableId="602230467">
    <w:abstractNumId w:val="0"/>
  </w:num>
  <w:num w:numId="3" w16cid:durableId="1645309298">
    <w:abstractNumId w:val="12"/>
  </w:num>
  <w:num w:numId="4" w16cid:durableId="555974189">
    <w:abstractNumId w:val="7"/>
  </w:num>
  <w:num w:numId="5" w16cid:durableId="1748530917">
    <w:abstractNumId w:val="1"/>
  </w:num>
  <w:num w:numId="6" w16cid:durableId="682316233">
    <w:abstractNumId w:val="10"/>
  </w:num>
  <w:num w:numId="7" w16cid:durableId="1919898473">
    <w:abstractNumId w:val="3"/>
  </w:num>
  <w:num w:numId="8" w16cid:durableId="1082680619">
    <w:abstractNumId w:val="11"/>
  </w:num>
  <w:num w:numId="9" w16cid:durableId="984042492">
    <w:abstractNumId w:val="8"/>
  </w:num>
  <w:num w:numId="10" w16cid:durableId="2094667499">
    <w:abstractNumId w:val="9"/>
  </w:num>
  <w:num w:numId="11" w16cid:durableId="1528106316">
    <w:abstractNumId w:val="6"/>
  </w:num>
  <w:num w:numId="12" w16cid:durableId="1486318560">
    <w:abstractNumId w:val="5"/>
  </w:num>
  <w:num w:numId="13" w16cid:durableId="208445119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01ABC"/>
    <w:rsid w:val="00014B7E"/>
    <w:rsid w:val="00091AF0"/>
    <w:rsid w:val="000931C4"/>
    <w:rsid w:val="000B7EB3"/>
    <w:rsid w:val="000F6770"/>
    <w:rsid w:val="00137AC7"/>
    <w:rsid w:val="00150179"/>
    <w:rsid w:val="0016728C"/>
    <w:rsid w:val="0016777C"/>
    <w:rsid w:val="00176787"/>
    <w:rsid w:val="001778BC"/>
    <w:rsid w:val="0018675E"/>
    <w:rsid w:val="001E0206"/>
    <w:rsid w:val="001F6561"/>
    <w:rsid w:val="00204ACB"/>
    <w:rsid w:val="00221BAD"/>
    <w:rsid w:val="00232FDA"/>
    <w:rsid w:val="00241B77"/>
    <w:rsid w:val="00252416"/>
    <w:rsid w:val="0029190D"/>
    <w:rsid w:val="00353CE3"/>
    <w:rsid w:val="00354A1D"/>
    <w:rsid w:val="00375046"/>
    <w:rsid w:val="003B6435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D1F4C"/>
    <w:rsid w:val="006F5673"/>
    <w:rsid w:val="007079F5"/>
    <w:rsid w:val="00710586"/>
    <w:rsid w:val="00732B44"/>
    <w:rsid w:val="00743496"/>
    <w:rsid w:val="00754FC5"/>
    <w:rsid w:val="007A15A8"/>
    <w:rsid w:val="007B65EB"/>
    <w:rsid w:val="007C58ED"/>
    <w:rsid w:val="008027C9"/>
    <w:rsid w:val="00803832"/>
    <w:rsid w:val="00821073"/>
    <w:rsid w:val="0083215E"/>
    <w:rsid w:val="008344CE"/>
    <w:rsid w:val="008653A6"/>
    <w:rsid w:val="008814FC"/>
    <w:rsid w:val="008B4AEC"/>
    <w:rsid w:val="008C77B1"/>
    <w:rsid w:val="008E2D87"/>
    <w:rsid w:val="008E5AAC"/>
    <w:rsid w:val="00911E6F"/>
    <w:rsid w:val="009135B6"/>
    <w:rsid w:val="009250CB"/>
    <w:rsid w:val="00926903"/>
    <w:rsid w:val="00951B0C"/>
    <w:rsid w:val="00955118"/>
    <w:rsid w:val="009701A1"/>
    <w:rsid w:val="00983B2B"/>
    <w:rsid w:val="009A1E3C"/>
    <w:rsid w:val="009F6FBF"/>
    <w:rsid w:val="00A429F2"/>
    <w:rsid w:val="00A51938"/>
    <w:rsid w:val="00A60EC2"/>
    <w:rsid w:val="00AB637B"/>
    <w:rsid w:val="00AB72F7"/>
    <w:rsid w:val="00AD2C94"/>
    <w:rsid w:val="00B21FDE"/>
    <w:rsid w:val="00B82F7C"/>
    <w:rsid w:val="00B9560C"/>
    <w:rsid w:val="00BE37CF"/>
    <w:rsid w:val="00C04498"/>
    <w:rsid w:val="00C43F06"/>
    <w:rsid w:val="00C448CB"/>
    <w:rsid w:val="00C50573"/>
    <w:rsid w:val="00C83701"/>
    <w:rsid w:val="00C921F9"/>
    <w:rsid w:val="00CD1567"/>
    <w:rsid w:val="00CD7D1D"/>
    <w:rsid w:val="00CF15E6"/>
    <w:rsid w:val="00CF17EB"/>
    <w:rsid w:val="00D041A3"/>
    <w:rsid w:val="00D07BED"/>
    <w:rsid w:val="00D57FD5"/>
    <w:rsid w:val="00D70113"/>
    <w:rsid w:val="00DF435E"/>
    <w:rsid w:val="00DF5661"/>
    <w:rsid w:val="00E2333F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5D6D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8</cp:revision>
  <cp:lastPrinted>2025-07-08T11:46:00Z</cp:lastPrinted>
  <dcterms:created xsi:type="dcterms:W3CDTF">2025-07-08T11:47:00Z</dcterms:created>
  <dcterms:modified xsi:type="dcterms:W3CDTF">2025-10-15T11:51:00Z</dcterms:modified>
</cp:coreProperties>
</file>